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A96252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 w:rsidR="00FE2BD2"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FE2BD2" w:rsidRDefault="00FE2BD2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607" w:rsidRPr="00F95607" w:rsidRDefault="00F95607" w:rsidP="00E42581">
      <w:pPr>
        <w:spacing w:line="1008" w:lineRule="atLeast"/>
        <w:jc w:val="center"/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</w:pPr>
      <w:r w:rsidRPr="00F95607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Публичный сервитут может быть установлен в отношении помещений</w:t>
      </w:r>
    </w:p>
    <w:p w:rsidR="00E42581" w:rsidRDefault="00E42581" w:rsidP="00E425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F95607" w:rsidRDefault="00F95607" w:rsidP="00E425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F9560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Теперь публичный сервитут может быть установлен в отношении помещений (при приватизации) для обеспечения доступа к ним Законодательные изменения защищают интересы собственников и помогут разрешить споры будущих соседей ещё до того, как они успеют начаться.</w:t>
      </w:r>
      <w:r w:rsidRPr="00F9560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br/>
      </w:r>
      <w:r w:rsidRPr="00F9560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br/>
      </w:r>
      <w:r w:rsidRPr="00F95607">
        <w:rPr>
          <w:rFonts w:ascii="Times New Roman" w:eastAsia="Times New Roman" w:hAnsi="Times New Roman" w:cs="Times New Roman"/>
          <w:i/>
          <w:iCs/>
          <w:color w:val="292C2F"/>
          <w:sz w:val="28"/>
          <w:szCs w:val="28"/>
          <w:lang w:eastAsia="ru-RU"/>
        </w:rPr>
        <w:t xml:space="preserve">Публичный сервитут — </w:t>
      </w:r>
      <w:r w:rsidRPr="00F95607">
        <w:rPr>
          <w:rFonts w:ascii="Times New Roman" w:eastAsia="Times New Roman" w:hAnsi="Times New Roman" w:cs="Times New Roman"/>
          <w:iCs/>
          <w:color w:val="292C2F"/>
          <w:sz w:val="28"/>
          <w:szCs w:val="28"/>
          <w:lang w:eastAsia="ru-RU"/>
        </w:rPr>
        <w:t>право на ограниченное пользование, в данном случае — для доступа к другим помещениям.</w:t>
      </w:r>
      <w:r w:rsidRPr="00F9560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br/>
      </w:r>
      <w:bookmarkStart w:id="0" w:name="_GoBack"/>
      <w:bookmarkEnd w:id="0"/>
      <w:r w:rsidRPr="00F9560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br/>
        <w:t>Когда важно об этом знать?</w:t>
      </w:r>
    </w:p>
    <w:p w:rsidR="00E42581" w:rsidRPr="00F95607" w:rsidRDefault="00E42581" w:rsidP="00E42581">
      <w:pPr>
        <w:spacing w:after="0" w:line="240" w:lineRule="auto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F95607" w:rsidRPr="00F95607" w:rsidRDefault="00F95607" w:rsidP="00E42581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F9560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ы планируете приватизировать помещение в муниципальной или государственной собственности.</w:t>
      </w:r>
    </w:p>
    <w:p w:rsidR="00F95607" w:rsidRPr="00F95607" w:rsidRDefault="00F95607" w:rsidP="00E42581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F9560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доступ в такое помещение возможно только через другие помещения в здании, альтернативного прохода к ним нет.</w:t>
      </w:r>
    </w:p>
    <w:p w:rsidR="00F95607" w:rsidRPr="00F95607" w:rsidRDefault="00F95607" w:rsidP="00E425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F95607" w:rsidRPr="00F95607" w:rsidRDefault="00F95607" w:rsidP="00E425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F9560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Если эти пункты о вашей сделке, то оформление публичного сервитута – существенное условие и должно быть отражено в договоре, а право ограниченного пользования оформлено одновременно с регистрацией недвижимости. Если проход к другим помещениям возможен через места общего пользования, публичный сервитут не устанавливается.</w:t>
      </w:r>
    </w:p>
    <w:p w:rsidR="00F95607" w:rsidRPr="00F95607" w:rsidRDefault="00F95607" w:rsidP="00E425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F95607" w:rsidRPr="00F95607" w:rsidRDefault="00F95607" w:rsidP="00E425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F9560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Следует отметить, что по общему правилу собственник объекта недвижимости вправе требовать возмещения убытков, причиненных ограничением прав (при условии возникновения таких убытков).</w:t>
      </w:r>
    </w:p>
    <w:p w:rsidR="00C86715" w:rsidRPr="00C86715" w:rsidRDefault="00C86715" w:rsidP="001A02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1F4B"/>
    <w:multiLevelType w:val="hybridMultilevel"/>
    <w:tmpl w:val="E3DC1576"/>
    <w:lvl w:ilvl="0" w:tplc="680E4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97D"/>
    <w:multiLevelType w:val="hybridMultilevel"/>
    <w:tmpl w:val="5B7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52656"/>
    <w:multiLevelType w:val="hybridMultilevel"/>
    <w:tmpl w:val="961C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0E0E"/>
    <w:multiLevelType w:val="multilevel"/>
    <w:tmpl w:val="C61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3123C"/>
    <w:multiLevelType w:val="hybridMultilevel"/>
    <w:tmpl w:val="074E757A"/>
    <w:lvl w:ilvl="0" w:tplc="566CCE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57C9D"/>
    <w:multiLevelType w:val="multilevel"/>
    <w:tmpl w:val="EA4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21FDC"/>
    <w:multiLevelType w:val="hybridMultilevel"/>
    <w:tmpl w:val="CBB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6F9"/>
    <w:rsid w:val="00033BD4"/>
    <w:rsid w:val="00043C22"/>
    <w:rsid w:val="00052584"/>
    <w:rsid w:val="00065BED"/>
    <w:rsid w:val="00076B11"/>
    <w:rsid w:val="00091632"/>
    <w:rsid w:val="0009180A"/>
    <w:rsid w:val="00092B70"/>
    <w:rsid w:val="00092F67"/>
    <w:rsid w:val="00094AD3"/>
    <w:rsid w:val="000F077A"/>
    <w:rsid w:val="0012451B"/>
    <w:rsid w:val="00152677"/>
    <w:rsid w:val="00172D35"/>
    <w:rsid w:val="001A02E4"/>
    <w:rsid w:val="001C5C53"/>
    <w:rsid w:val="001E1F62"/>
    <w:rsid w:val="001E7586"/>
    <w:rsid w:val="001F420B"/>
    <w:rsid w:val="001F6CF1"/>
    <w:rsid w:val="00207018"/>
    <w:rsid w:val="00223C51"/>
    <w:rsid w:val="002247F5"/>
    <w:rsid w:val="0022572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0755C"/>
    <w:rsid w:val="0035746D"/>
    <w:rsid w:val="00395125"/>
    <w:rsid w:val="003A63C1"/>
    <w:rsid w:val="003B7928"/>
    <w:rsid w:val="003C4415"/>
    <w:rsid w:val="00415EC4"/>
    <w:rsid w:val="004326D6"/>
    <w:rsid w:val="004722EE"/>
    <w:rsid w:val="00476E54"/>
    <w:rsid w:val="004949CD"/>
    <w:rsid w:val="00495C8F"/>
    <w:rsid w:val="004A736C"/>
    <w:rsid w:val="004C55E8"/>
    <w:rsid w:val="004D0D70"/>
    <w:rsid w:val="004D3DF0"/>
    <w:rsid w:val="004E3DB9"/>
    <w:rsid w:val="005003E1"/>
    <w:rsid w:val="00516589"/>
    <w:rsid w:val="00526516"/>
    <w:rsid w:val="005402F8"/>
    <w:rsid w:val="00574C26"/>
    <w:rsid w:val="00575336"/>
    <w:rsid w:val="005920CA"/>
    <w:rsid w:val="005953ED"/>
    <w:rsid w:val="005A5C60"/>
    <w:rsid w:val="005C003B"/>
    <w:rsid w:val="005D3C00"/>
    <w:rsid w:val="005D46CD"/>
    <w:rsid w:val="005E3EDD"/>
    <w:rsid w:val="00600F26"/>
    <w:rsid w:val="00616E7C"/>
    <w:rsid w:val="0062231D"/>
    <w:rsid w:val="0063100C"/>
    <w:rsid w:val="00635BE0"/>
    <w:rsid w:val="006565FC"/>
    <w:rsid w:val="00673AC9"/>
    <w:rsid w:val="00675D2E"/>
    <w:rsid w:val="00676C8D"/>
    <w:rsid w:val="00677539"/>
    <w:rsid w:val="00677654"/>
    <w:rsid w:val="006C14D6"/>
    <w:rsid w:val="00720658"/>
    <w:rsid w:val="00726483"/>
    <w:rsid w:val="00736097"/>
    <w:rsid w:val="0075578F"/>
    <w:rsid w:val="00761F14"/>
    <w:rsid w:val="007904C2"/>
    <w:rsid w:val="007950C0"/>
    <w:rsid w:val="007A697A"/>
    <w:rsid w:val="007B3D4C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0027"/>
    <w:rsid w:val="008B315C"/>
    <w:rsid w:val="008C51D1"/>
    <w:rsid w:val="008F40AD"/>
    <w:rsid w:val="00904324"/>
    <w:rsid w:val="00913F13"/>
    <w:rsid w:val="009313F1"/>
    <w:rsid w:val="009544EF"/>
    <w:rsid w:val="0096272A"/>
    <w:rsid w:val="009805A0"/>
    <w:rsid w:val="009914BD"/>
    <w:rsid w:val="00995DBA"/>
    <w:rsid w:val="00A138EA"/>
    <w:rsid w:val="00A215D4"/>
    <w:rsid w:val="00A23BEF"/>
    <w:rsid w:val="00A36C70"/>
    <w:rsid w:val="00A371C1"/>
    <w:rsid w:val="00A4074B"/>
    <w:rsid w:val="00A77F33"/>
    <w:rsid w:val="00A80300"/>
    <w:rsid w:val="00A87510"/>
    <w:rsid w:val="00A93775"/>
    <w:rsid w:val="00A96252"/>
    <w:rsid w:val="00AA5689"/>
    <w:rsid w:val="00AC53F4"/>
    <w:rsid w:val="00AE3174"/>
    <w:rsid w:val="00AF3C05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3B19"/>
    <w:rsid w:val="00C86715"/>
    <w:rsid w:val="00C920BF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35160"/>
    <w:rsid w:val="00D45A68"/>
    <w:rsid w:val="00D46129"/>
    <w:rsid w:val="00D46B20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23DE"/>
    <w:rsid w:val="00E2468E"/>
    <w:rsid w:val="00E31C78"/>
    <w:rsid w:val="00E37B1E"/>
    <w:rsid w:val="00E40106"/>
    <w:rsid w:val="00E42581"/>
    <w:rsid w:val="00E42A7C"/>
    <w:rsid w:val="00E52806"/>
    <w:rsid w:val="00E65979"/>
    <w:rsid w:val="00E76337"/>
    <w:rsid w:val="00E9072E"/>
    <w:rsid w:val="00E93FE4"/>
    <w:rsid w:val="00E94177"/>
    <w:rsid w:val="00EC490F"/>
    <w:rsid w:val="00ED215D"/>
    <w:rsid w:val="00ED758C"/>
    <w:rsid w:val="00EF2A62"/>
    <w:rsid w:val="00EF2B1A"/>
    <w:rsid w:val="00F121D0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5607"/>
    <w:rsid w:val="00F97B1D"/>
    <w:rsid w:val="00FA7D14"/>
    <w:rsid w:val="00FC29C3"/>
    <w:rsid w:val="00FD1052"/>
    <w:rsid w:val="00FE098B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5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4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2DD4-3DDF-423C-AED8-570FB0E5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3</cp:revision>
  <cp:lastPrinted>2023-02-07T09:30:00Z</cp:lastPrinted>
  <dcterms:created xsi:type="dcterms:W3CDTF">2023-02-14T08:02:00Z</dcterms:created>
  <dcterms:modified xsi:type="dcterms:W3CDTF">2023-02-14T08:04:00Z</dcterms:modified>
</cp:coreProperties>
</file>